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C18" w:rsidRPr="004D6D78" w:rsidRDefault="004D6D78" w:rsidP="004D6D78">
      <w:pPr>
        <w:pStyle w:val="Citadestacada"/>
        <w:rPr>
          <w:sz w:val="36"/>
          <w:szCs w:val="36"/>
        </w:rPr>
      </w:pPr>
      <w:r w:rsidRPr="004D6D78">
        <w:rPr>
          <w:sz w:val="36"/>
          <w:szCs w:val="36"/>
        </w:rPr>
        <w:t xml:space="preserve">                ARTESANIAS DE CUYAS AMAZONICAS</w:t>
      </w:r>
    </w:p>
    <w:p w:rsidR="00914342" w:rsidRPr="004D6D78" w:rsidRDefault="00AD1349" w:rsidP="004D6D78">
      <w:pPr>
        <w:pStyle w:val="Ttulo2"/>
        <w:rPr>
          <w:sz w:val="32"/>
          <w:szCs w:val="32"/>
        </w:rPr>
      </w:pPr>
      <w:r>
        <w:rPr>
          <w:rFonts w:ascii="Algerian" w:eastAsiaTheme="minorEastAsia" w:hAnsi="Algerian" w:cstheme="minorBidi"/>
          <w:b w:val="0"/>
          <w:bCs w:val="0"/>
          <w:color w:val="auto"/>
          <w:sz w:val="22"/>
          <w:szCs w:val="22"/>
        </w:rPr>
        <w:t xml:space="preserve">                    </w:t>
      </w:r>
      <w:r w:rsidR="004D6D78" w:rsidRPr="004D6D78">
        <w:rPr>
          <w:sz w:val="32"/>
          <w:szCs w:val="32"/>
        </w:rPr>
        <w:t>MUESTRAS DE ARTESANIAS DE CUYAS  AMAZONICAS</w:t>
      </w:r>
    </w:p>
    <w:p w:rsidR="004D6D78" w:rsidRDefault="004D6D78" w:rsidP="00914342">
      <w:pPr>
        <w:rPr>
          <w:sz w:val="28"/>
        </w:rPr>
      </w:pPr>
    </w:p>
    <w:p w:rsidR="00914342" w:rsidRDefault="004D6D78" w:rsidP="00914342">
      <w:pPr>
        <w:rPr>
          <w:sz w:val="28"/>
        </w:rPr>
      </w:pPr>
      <w:r>
        <w:rPr>
          <w:noProof/>
          <w:lang w:val="es-ES" w:eastAsia="es-ES"/>
        </w:rPr>
        <w:drawing>
          <wp:inline distT="0" distB="0" distL="0" distR="0">
            <wp:extent cx="2554029" cy="2519917"/>
            <wp:effectExtent l="19050" t="0" r="0" b="0"/>
            <wp:docPr id="10" name="Imagen 10" descr="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o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595" cy="252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</w:t>
      </w:r>
      <w:r w:rsidR="003C16E0">
        <w:rPr>
          <w:sz w:val="28"/>
        </w:rPr>
        <w:t xml:space="preserve">   </w:t>
      </w:r>
      <w:r>
        <w:rPr>
          <w:sz w:val="28"/>
        </w:rPr>
        <w:t xml:space="preserve">    </w:t>
      </w:r>
      <w:r>
        <w:rPr>
          <w:noProof/>
          <w:lang w:val="es-ES" w:eastAsia="es-ES"/>
        </w:rPr>
        <w:drawing>
          <wp:inline distT="0" distB="0" distL="0" distR="0">
            <wp:extent cx="2435801" cy="2519258"/>
            <wp:effectExtent l="19050" t="0" r="2599" b="0"/>
            <wp:docPr id="13" name="Imagen 13" descr="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t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610" cy="2521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D78" w:rsidRPr="00A8280F" w:rsidRDefault="004D6D78" w:rsidP="00914342">
      <w:pPr>
        <w:rPr>
          <w:sz w:val="28"/>
        </w:rPr>
      </w:pPr>
    </w:p>
    <w:p w:rsidR="00914342" w:rsidRPr="00A8280F" w:rsidRDefault="003C16E0" w:rsidP="00914342">
      <w:pPr>
        <w:rPr>
          <w:sz w:val="28"/>
        </w:rPr>
      </w:pPr>
      <w:r>
        <w:rPr>
          <w:noProof/>
          <w:lang w:val="es-ES" w:eastAsia="es-ES"/>
        </w:rPr>
        <w:drawing>
          <wp:inline distT="0" distB="0" distL="0" distR="0">
            <wp:extent cx="2554029" cy="2732568"/>
            <wp:effectExtent l="19050" t="0" r="0" b="0"/>
            <wp:docPr id="16" name="Imagen 16" descr="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ot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596" cy="273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     </w:t>
      </w:r>
      <w:r>
        <w:rPr>
          <w:noProof/>
          <w:lang w:val="es-ES" w:eastAsia="es-ES"/>
        </w:rPr>
        <w:drawing>
          <wp:inline distT="0" distB="0" distL="0" distR="0">
            <wp:extent cx="2554029" cy="2729749"/>
            <wp:effectExtent l="19050" t="0" r="0" b="0"/>
            <wp:docPr id="19" name="Imagen 19" descr="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ot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200" cy="2734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342" w:rsidRPr="00A8280F" w:rsidRDefault="00914342" w:rsidP="00914342">
      <w:pPr>
        <w:rPr>
          <w:sz w:val="28"/>
        </w:rPr>
      </w:pPr>
    </w:p>
    <w:p w:rsidR="00914342" w:rsidRPr="009644F6" w:rsidRDefault="00914342" w:rsidP="00914342">
      <w:pPr>
        <w:rPr>
          <w:sz w:val="28"/>
          <w:u w:val="single"/>
        </w:rPr>
      </w:pPr>
    </w:p>
    <w:p w:rsidR="00076DD1" w:rsidRDefault="009644F6" w:rsidP="00076DD1">
      <w:pPr>
        <w:pStyle w:val="Ttulo2"/>
        <w:rPr>
          <w:sz w:val="40"/>
          <w:szCs w:val="40"/>
          <w:u w:val="single"/>
        </w:rPr>
      </w:pPr>
      <w:r w:rsidRPr="009644F6">
        <w:rPr>
          <w:sz w:val="40"/>
          <w:szCs w:val="40"/>
          <w:u w:val="single"/>
        </w:rPr>
        <w:t xml:space="preserve">                                                CATALOGOS</w:t>
      </w:r>
    </w:p>
    <w:p w:rsidR="00076DD1" w:rsidRDefault="00076DD1" w:rsidP="00076DD1">
      <w:pPr>
        <w:pStyle w:val="Ttulo2"/>
        <w:rPr>
          <w:sz w:val="40"/>
          <w:szCs w:val="40"/>
          <w:u w:val="single"/>
        </w:rPr>
      </w:pPr>
    </w:p>
    <w:p w:rsidR="00914342" w:rsidRPr="00076DD1" w:rsidRDefault="009644F6" w:rsidP="00076DD1">
      <w:pPr>
        <w:pStyle w:val="Ttulo2"/>
        <w:rPr>
          <w:sz w:val="40"/>
          <w:szCs w:val="40"/>
          <w:u w:val="single"/>
        </w:rPr>
      </w:pPr>
      <w:r>
        <w:rPr>
          <w:sz w:val="28"/>
        </w:rPr>
        <w:t xml:space="preserve">   </w:t>
      </w:r>
      <w:r>
        <w:rPr>
          <w:noProof/>
          <w:sz w:val="28"/>
          <w:lang w:val="es-ES" w:eastAsia="es-ES"/>
        </w:rPr>
        <w:drawing>
          <wp:inline distT="0" distB="0" distL="0" distR="0">
            <wp:extent cx="2439670" cy="1645920"/>
            <wp:effectExtent l="19050" t="0" r="0" b="0"/>
            <wp:docPr id="2" name="Imagen 1" descr="G:\541538_144875542346678_2259095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541538_144875542346678_225909500_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677" cy="1646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6DD1">
        <w:rPr>
          <w:noProof/>
          <w:sz w:val="28"/>
        </w:rPr>
        <w:t xml:space="preserve">           </w:t>
      </w:r>
      <w:r>
        <w:rPr>
          <w:noProof/>
          <w:sz w:val="28"/>
          <w:lang w:val="es-ES" w:eastAsia="es-ES"/>
        </w:rPr>
        <w:drawing>
          <wp:inline distT="0" distB="0" distL="0" distR="0">
            <wp:extent cx="2414270" cy="1645920"/>
            <wp:effectExtent l="19050" t="0" r="5080" b="0"/>
            <wp:docPr id="3" name="Imagen 2" descr="G:\860170_144874362346796_48785890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860170_144874362346796_487858907_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401" cy="1646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342" w:rsidRPr="00A8280F" w:rsidRDefault="00914342" w:rsidP="00914342">
      <w:pPr>
        <w:tabs>
          <w:tab w:val="left" w:pos="6181"/>
        </w:tabs>
        <w:rPr>
          <w:sz w:val="28"/>
        </w:rPr>
      </w:pPr>
    </w:p>
    <w:p w:rsidR="00914342" w:rsidRPr="00A8280F" w:rsidRDefault="00076DD1" w:rsidP="00914342">
      <w:pPr>
        <w:tabs>
          <w:tab w:val="left" w:pos="6181"/>
        </w:tabs>
        <w:rPr>
          <w:sz w:val="28"/>
        </w:rPr>
      </w:pPr>
      <w:r>
        <w:rPr>
          <w:sz w:val="28"/>
        </w:rPr>
        <w:t xml:space="preserve">      </w:t>
      </w:r>
      <w:r>
        <w:rPr>
          <w:noProof/>
          <w:sz w:val="28"/>
          <w:lang w:val="es-ES" w:eastAsia="es-ES"/>
        </w:rPr>
        <w:drawing>
          <wp:inline distT="0" distB="0" distL="0" distR="0">
            <wp:extent cx="2378710" cy="1720850"/>
            <wp:effectExtent l="19050" t="0" r="2540" b="0"/>
            <wp:docPr id="11" name="Imagen 4" descr="G:\886588_144874245680141_134885035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886588_144874245680141_1348850352_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604" cy="1728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 </w:t>
      </w:r>
      <w:r>
        <w:rPr>
          <w:noProof/>
          <w:sz w:val="28"/>
          <w:lang w:val="es-ES" w:eastAsia="es-ES"/>
        </w:rPr>
        <w:drawing>
          <wp:inline distT="0" distB="0" distL="0" distR="0">
            <wp:extent cx="2376170" cy="1828800"/>
            <wp:effectExtent l="19050" t="0" r="5080" b="0"/>
            <wp:docPr id="12" name="Imagen 3" descr="G:\882751_144874325680133_197758848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882751_144874325680133_1977588488_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282" cy="1829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342" w:rsidRPr="00A8280F" w:rsidRDefault="00914342" w:rsidP="00914342">
      <w:pPr>
        <w:tabs>
          <w:tab w:val="left" w:pos="6181"/>
        </w:tabs>
        <w:rPr>
          <w:sz w:val="28"/>
        </w:rPr>
      </w:pPr>
    </w:p>
    <w:p w:rsidR="00914342" w:rsidRPr="00076DD1" w:rsidRDefault="00076DD1" w:rsidP="00914342">
      <w:pPr>
        <w:tabs>
          <w:tab w:val="left" w:pos="6181"/>
        </w:tabs>
        <w:rPr>
          <w:color w:val="0F243E" w:themeColor="text2" w:themeShade="80"/>
          <w:sz w:val="28"/>
        </w:rPr>
      </w:pPr>
      <w:r w:rsidRPr="00076DD1">
        <w:rPr>
          <w:color w:val="0F243E" w:themeColor="text2" w:themeShade="80"/>
          <w:sz w:val="28"/>
        </w:rPr>
        <w:t xml:space="preserve">VALOR </w:t>
      </w:r>
    </w:p>
    <w:p w:rsidR="00076DD1" w:rsidRPr="00076DD1" w:rsidRDefault="00076DD1" w:rsidP="00914342">
      <w:pPr>
        <w:tabs>
          <w:tab w:val="left" w:pos="6181"/>
        </w:tabs>
        <w:rPr>
          <w:color w:val="0F243E" w:themeColor="text2" w:themeShade="80"/>
          <w:sz w:val="28"/>
        </w:rPr>
      </w:pPr>
      <w:r w:rsidRPr="00076DD1">
        <w:rPr>
          <w:color w:val="0F243E" w:themeColor="text2" w:themeShade="80"/>
          <w:sz w:val="28"/>
        </w:rPr>
        <w:t>PEQUEÑOS:      2DOLARES</w:t>
      </w:r>
    </w:p>
    <w:p w:rsidR="00076DD1" w:rsidRPr="00076DD1" w:rsidRDefault="00076DD1" w:rsidP="00914342">
      <w:pPr>
        <w:tabs>
          <w:tab w:val="left" w:pos="6181"/>
        </w:tabs>
        <w:rPr>
          <w:color w:val="0F243E" w:themeColor="text2" w:themeShade="80"/>
          <w:sz w:val="28"/>
        </w:rPr>
      </w:pPr>
      <w:r w:rsidRPr="00076DD1">
        <w:rPr>
          <w:color w:val="0F243E" w:themeColor="text2" w:themeShade="80"/>
          <w:sz w:val="28"/>
        </w:rPr>
        <w:t>GRANDES:          3.50 DOLARES</w:t>
      </w:r>
    </w:p>
    <w:sectPr w:rsidR="00076DD1" w:rsidRPr="00076DD1" w:rsidSect="009466F4">
      <w:headerReference w:type="default" r:id="rId16"/>
      <w:footerReference w:type="even" r:id="rId17"/>
      <w:footerReference w:type="default" r:id="rId18"/>
      <w:pgSz w:w="12240" w:h="15840"/>
      <w:pgMar w:top="1417" w:right="1701" w:bottom="1417" w:left="1276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966" w:rsidRDefault="00652966" w:rsidP="00AF2C18">
      <w:pPr>
        <w:spacing w:after="0" w:line="240" w:lineRule="auto"/>
      </w:pPr>
      <w:r>
        <w:separator/>
      </w:r>
    </w:p>
  </w:endnote>
  <w:endnote w:type="continuationSeparator" w:id="1">
    <w:p w:rsidR="00652966" w:rsidRDefault="00652966" w:rsidP="00AF2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ADC" w:rsidRDefault="00520288">
    <w:pPr>
      <w:pStyle w:val="Piedepgina"/>
    </w:pPr>
    <w:r w:rsidRPr="00520288">
      <w:rPr>
        <w:noProof/>
      </w:rPr>
      <w:pict>
        <v:shapetype id="_x0000_t98" coordsize="21600,21600" o:spt="98" adj="2700" path="m0@5qy@2@1l@0@1@0@2qy@7,,21600@2l21600@9qy@7@10l@1@10@1@11qy@2,21600,0@11xem0@5nfqy@2@6@1@5@3@4@2@5l@2@6em@1@5nfl@1@10em21600@2nfqy@7@1l@0@1em@0@2nfqy@8@3@7@2l@7@1e">
          <v:formulas>
            <v:f eqn="sum width 0 #0"/>
            <v:f eqn="val #0"/>
            <v:f eqn="prod @1 1 2"/>
            <v:f eqn="prod @1 3 4"/>
            <v:f eqn="prod @1 5 4"/>
            <v:f eqn="prod @1 3 2"/>
            <v:f eqn="prod @1 2 1"/>
            <v:f eqn="sum width 0 @2"/>
            <v:f eqn="sum width 0 @3"/>
            <v:f eqn="sum height 0 @5"/>
            <v:f eqn="sum height 0 @1"/>
            <v:f eqn="sum height 0 @2"/>
            <v:f eqn="val width"/>
            <v:f eqn="prod width 1 2"/>
            <v:f eqn="prod height 1 2"/>
          </v:formulas>
          <v:path o:extrusionok="f" limo="10800,10800" o:connecttype="custom" o:connectlocs="@13,@1;0,@14;@13,@10;@12,@14" o:connectangles="270,180,90,0" textboxrect="@1,@1,@7,@10"/>
          <v:handles>
            <v:h position="#0,topLeft" xrange="0,5400"/>
          </v:handles>
          <o:complex v:ext="view"/>
        </v:shapetype>
        <v:shape id="_x0000_s4100" type="#_x0000_t98" style="position:absolute;margin-left:164.7pt;margin-top:-16.45pt;width:81pt;height:34.3pt;z-index:251658240">
          <v:textbox>
            <w:txbxContent>
              <w:p w:rsidR="00BA7ADC" w:rsidRPr="00BA7ADC" w:rsidRDefault="00BA7ADC">
                <w:pPr>
                  <w:rPr>
                    <w:rFonts w:ascii="Algerian" w:hAnsi="Algerian"/>
                    <w:color w:val="943634" w:themeColor="accent2" w:themeShade="BF"/>
                    <w:sz w:val="28"/>
                    <w:szCs w:val="28"/>
                  </w:rPr>
                </w:pPr>
                <w:r>
                  <w:rPr>
                    <w:rFonts w:ascii="Algerian" w:hAnsi="Algerian"/>
                    <w:color w:val="943634" w:themeColor="accent2" w:themeShade="BF"/>
                    <w:sz w:val="28"/>
                    <w:szCs w:val="28"/>
                  </w:rPr>
                  <w:t xml:space="preserve">    </w:t>
                </w:r>
                <w:r w:rsidRPr="00BA7ADC">
                  <w:rPr>
                    <w:rFonts w:ascii="Algerian" w:hAnsi="Algerian"/>
                    <w:color w:val="943634" w:themeColor="accent2" w:themeShade="BF"/>
                    <w:sz w:val="28"/>
                    <w:szCs w:val="28"/>
                  </w:rPr>
                  <w:t>E.J.E</w:t>
                </w:r>
              </w:p>
            </w:txbxContent>
          </v:textbox>
        </v:shape>
      </w:pict>
    </w:r>
    <w:r w:rsidR="00BA7ADC">
      <w:t xml:space="preserve">                                                                                    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37B" w:rsidRDefault="00520288">
    <w:pPr>
      <w:pStyle w:val="Piedepgina"/>
    </w:pPr>
    <w:r w:rsidRPr="00520288">
      <w:rPr>
        <w:noProof/>
      </w:rPr>
      <w:pict>
        <v:shapetype id="_x0000_t98" coordsize="21600,21600" o:spt="98" adj="2700" path="m0@5qy@2@1l@0@1@0@2qy@7,,21600@2l21600@9qy@7@10l@1@10@1@11qy@2,21600,0@11xem0@5nfqy@2@6@1@5@3@4@2@5l@2@6em@1@5nfl@1@10em21600@2nfqy@7@1l@0@1em@0@2nfqy@8@3@7@2l@7@1e">
          <v:formulas>
            <v:f eqn="sum width 0 #0"/>
            <v:f eqn="val #0"/>
            <v:f eqn="prod @1 1 2"/>
            <v:f eqn="prod @1 3 4"/>
            <v:f eqn="prod @1 5 4"/>
            <v:f eqn="prod @1 3 2"/>
            <v:f eqn="prod @1 2 1"/>
            <v:f eqn="sum width 0 @2"/>
            <v:f eqn="sum width 0 @3"/>
            <v:f eqn="sum height 0 @5"/>
            <v:f eqn="sum height 0 @1"/>
            <v:f eqn="sum height 0 @2"/>
            <v:f eqn="val width"/>
            <v:f eqn="prod width 1 2"/>
            <v:f eqn="prod height 1 2"/>
          </v:formulas>
          <v:path o:extrusionok="f" limo="10800,10800" o:connecttype="custom" o:connectlocs="@13,@1;0,@14;@13,@10;@12,@14" o:connectangles="270,180,90,0" textboxrect="@1,@1,@7,@10"/>
          <v:handles>
            <v:h position="#0,topLeft" xrange="0,5400"/>
          </v:handles>
          <o:complex v:ext="view"/>
        </v:shapetype>
        <v:shape id="_x0000_s4101" type="#_x0000_t98" style="position:absolute;margin-left:177.35pt;margin-top:-10.6pt;width:82pt;height:34.8pt;z-index:251659264">
          <v:textbox>
            <w:txbxContent>
              <w:p w:rsidR="00BA7ADC" w:rsidRPr="00BA7ADC" w:rsidRDefault="00BA7ADC">
                <w:pPr>
                  <w:rPr>
                    <w:rFonts w:ascii="Algerian" w:hAnsi="Algerian"/>
                    <w:color w:val="943634" w:themeColor="accent2" w:themeShade="BF"/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</w:t>
                </w:r>
                <w:r w:rsidRPr="00BA7ADC">
                  <w:rPr>
                    <w:rFonts w:ascii="Algerian" w:hAnsi="Algerian"/>
                    <w:color w:val="943634" w:themeColor="accent2" w:themeShade="BF"/>
                    <w:sz w:val="28"/>
                    <w:szCs w:val="28"/>
                  </w:rPr>
                  <w:t>E.J.E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966" w:rsidRDefault="00652966" w:rsidP="00AF2C18">
      <w:pPr>
        <w:spacing w:after="0" w:line="240" w:lineRule="auto"/>
      </w:pPr>
      <w:r>
        <w:separator/>
      </w:r>
    </w:p>
  </w:footnote>
  <w:footnote w:type="continuationSeparator" w:id="1">
    <w:p w:rsidR="00652966" w:rsidRDefault="00652966" w:rsidP="00AF2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E33" w:rsidRDefault="00005E33">
    <w:pPr>
      <w:pStyle w:val="Encabezado"/>
    </w:pPr>
    <w:r w:rsidRPr="00005E33">
      <w:rPr>
        <w:noProof/>
        <w:lang w:val="es-ES" w:eastAsia="es-ES"/>
      </w:rPr>
      <w:drawing>
        <wp:inline distT="0" distB="0" distL="0" distR="0">
          <wp:extent cx="1892300" cy="1445895"/>
          <wp:effectExtent l="19050" t="0" r="0" b="0"/>
          <wp:docPr id="14" name="Imagen 27" descr="http://www.freelogoservices.com/api/main/render/1j+ojlxKOMkX9WyteRe4hGfY7JL1z2Yx4W+uzEoecUMsnH4Pi1FQ95gUi4RIW34WvVMG52FxA9tD+UQETPVm6WsRgF+bZdIXVnx9yCgFVewRWyl9fgKJTLmRr1x...lel2x8ZG4BqcCWXkRyCEIw==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http://www.freelogoservices.com/api/main/render/1j+ojlxKOMkX9WyteRe4hGfY7JL1z2Yx4W+uzEoecUMsnH4Pi1FQ95gUi4RIW34WvVMG52FxA9tD+UQETPVm6WsRgF+bZdIXVnx9yCgFVewRWyl9fgKJTLmRr1x...lel2x8ZG4BqcCWXkRyCEIw==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445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4E6E"/>
    <w:multiLevelType w:val="hybridMultilevel"/>
    <w:tmpl w:val="FBCC68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50104"/>
    <w:multiLevelType w:val="hybridMultilevel"/>
    <w:tmpl w:val="D7928FC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A15E55"/>
    <w:multiLevelType w:val="multilevel"/>
    <w:tmpl w:val="77789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E001DC"/>
    <w:multiLevelType w:val="hybridMultilevel"/>
    <w:tmpl w:val="16308A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D4CB3"/>
    <w:multiLevelType w:val="hybridMultilevel"/>
    <w:tmpl w:val="52F6268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F2DCF"/>
    <w:multiLevelType w:val="multilevel"/>
    <w:tmpl w:val="202E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3B0B9F"/>
    <w:multiLevelType w:val="hybridMultilevel"/>
    <w:tmpl w:val="966419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evenAndOddHeaders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2C18"/>
    <w:rsid w:val="00005E33"/>
    <w:rsid w:val="000111C0"/>
    <w:rsid w:val="0001702F"/>
    <w:rsid w:val="0004418A"/>
    <w:rsid w:val="0007435D"/>
    <w:rsid w:val="0007489F"/>
    <w:rsid w:val="00076DD1"/>
    <w:rsid w:val="000B372A"/>
    <w:rsid w:val="000D6EE5"/>
    <w:rsid w:val="00137DFB"/>
    <w:rsid w:val="00167674"/>
    <w:rsid w:val="00171354"/>
    <w:rsid w:val="001A5AEA"/>
    <w:rsid w:val="001C5480"/>
    <w:rsid w:val="002754D9"/>
    <w:rsid w:val="00292520"/>
    <w:rsid w:val="002A7BB5"/>
    <w:rsid w:val="002B1F65"/>
    <w:rsid w:val="00313BFC"/>
    <w:rsid w:val="0035737B"/>
    <w:rsid w:val="003A428D"/>
    <w:rsid w:val="003B0C36"/>
    <w:rsid w:val="003B5B91"/>
    <w:rsid w:val="003B6F1E"/>
    <w:rsid w:val="003C0917"/>
    <w:rsid w:val="003C16E0"/>
    <w:rsid w:val="00435AF9"/>
    <w:rsid w:val="0048256B"/>
    <w:rsid w:val="0048527F"/>
    <w:rsid w:val="004D6D78"/>
    <w:rsid w:val="00514B28"/>
    <w:rsid w:val="00520288"/>
    <w:rsid w:val="0057506C"/>
    <w:rsid w:val="005E1434"/>
    <w:rsid w:val="005E6544"/>
    <w:rsid w:val="006001F4"/>
    <w:rsid w:val="00607FF4"/>
    <w:rsid w:val="0063619F"/>
    <w:rsid w:val="00652966"/>
    <w:rsid w:val="00664005"/>
    <w:rsid w:val="006C203E"/>
    <w:rsid w:val="006C5A0F"/>
    <w:rsid w:val="006F6E91"/>
    <w:rsid w:val="00700E59"/>
    <w:rsid w:val="0072326D"/>
    <w:rsid w:val="007415BD"/>
    <w:rsid w:val="00741F8D"/>
    <w:rsid w:val="007B5DAD"/>
    <w:rsid w:val="007E559C"/>
    <w:rsid w:val="008705BC"/>
    <w:rsid w:val="00902082"/>
    <w:rsid w:val="00914342"/>
    <w:rsid w:val="009466F4"/>
    <w:rsid w:val="00955F2A"/>
    <w:rsid w:val="009644F6"/>
    <w:rsid w:val="0097249E"/>
    <w:rsid w:val="0098297F"/>
    <w:rsid w:val="00992AA6"/>
    <w:rsid w:val="009F0A9A"/>
    <w:rsid w:val="00A0199C"/>
    <w:rsid w:val="00A644CB"/>
    <w:rsid w:val="00A834B9"/>
    <w:rsid w:val="00AA6CB1"/>
    <w:rsid w:val="00AC1C31"/>
    <w:rsid w:val="00AD1349"/>
    <w:rsid w:val="00AE6D78"/>
    <w:rsid w:val="00AF2C18"/>
    <w:rsid w:val="00B20CD3"/>
    <w:rsid w:val="00B4026D"/>
    <w:rsid w:val="00B530CE"/>
    <w:rsid w:val="00B65637"/>
    <w:rsid w:val="00BA2551"/>
    <w:rsid w:val="00BA7ADC"/>
    <w:rsid w:val="00BB09FF"/>
    <w:rsid w:val="00BB3861"/>
    <w:rsid w:val="00C51FA4"/>
    <w:rsid w:val="00C551F4"/>
    <w:rsid w:val="00D32587"/>
    <w:rsid w:val="00D61D72"/>
    <w:rsid w:val="00F91ABE"/>
    <w:rsid w:val="00FA24D9"/>
    <w:rsid w:val="00FC7CA5"/>
    <w:rsid w:val="00FD12EA"/>
    <w:rsid w:val="00FF0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551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6D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F2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2C1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F2C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2C18"/>
  </w:style>
  <w:style w:type="paragraph" w:styleId="Piedepgina">
    <w:name w:val="footer"/>
    <w:basedOn w:val="Normal"/>
    <w:link w:val="PiedepginaCar"/>
    <w:uiPriority w:val="99"/>
    <w:unhideWhenUsed/>
    <w:rsid w:val="00AF2C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2C18"/>
  </w:style>
  <w:style w:type="paragraph" w:styleId="Prrafodelista">
    <w:name w:val="List Paragraph"/>
    <w:basedOn w:val="Normal"/>
    <w:uiPriority w:val="34"/>
    <w:qFormat/>
    <w:rsid w:val="00AF2C1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E1434"/>
    <w:rPr>
      <w:color w:val="0000FF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D6D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D6D78"/>
    <w:rPr>
      <w:b/>
      <w:bCs/>
      <w:i/>
      <w:i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4D6D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ogothumbplaceholder">
    <w:name w:val="logo_thumb_placeholder"/>
    <w:basedOn w:val="Fuentedeprrafopredeter"/>
    <w:rsid w:val="00005E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hyperlink" Target="http://www.freelogoservices.com/es/step3/parent/2362125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9364F-30F4-4A04-B924-5554D952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Wolf</cp:lastModifiedBy>
  <cp:revision>2</cp:revision>
  <cp:lastPrinted>2011-11-28T21:04:00Z</cp:lastPrinted>
  <dcterms:created xsi:type="dcterms:W3CDTF">2013-03-13T04:11:00Z</dcterms:created>
  <dcterms:modified xsi:type="dcterms:W3CDTF">2013-03-13T04:11:00Z</dcterms:modified>
</cp:coreProperties>
</file>